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22EE0DC"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000DDB">
        <w:rPr>
          <w:rFonts w:ascii="Times New Roman" w:hAnsi="Times New Roman" w:cs="Times New Roman"/>
          <w:color w:val="000000"/>
        </w:rPr>
        <w:t>following?</w:t>
      </w:r>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Math – First I would determine what % of the 20 socks ar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f the 20 socks ar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f the 20 socks ar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000DDB"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6FF3F1C2" w14:textId="2A8246F3" w:rsidR="00000DDB" w:rsidRPr="00BD4574"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rPr>
        <w:t>Figure out the finger she would land on using her counting method.</w:t>
      </w:r>
    </w:p>
    <w:p w14:paraId="48965804"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6AB6C5EF" w14:textId="53B62028" w:rsidR="004E79E2" w:rsidRPr="00000DDB" w:rsidRDefault="004E79E2" w:rsidP="004E79E2">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Understand her counting method</w:t>
      </w:r>
      <w:r>
        <w:rPr>
          <w:rFonts w:ascii="Times New Roman" w:hAnsi="Times New Roman" w:cs="Times New Roman"/>
          <w:color w:val="000000"/>
        </w:rPr>
        <w:t>.</w:t>
      </w:r>
    </w:p>
    <w:p w14:paraId="20AC9969" w14:textId="6F4F03E7" w:rsidR="004E79E2" w:rsidRPr="00BD4574" w:rsidRDefault="004E79E2" w:rsidP="004E79E2">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Check for a mathematical pattern</w:t>
      </w:r>
      <w:bookmarkStart w:id="0" w:name="_GoBack"/>
      <w:bookmarkEnd w:id="0"/>
      <w:r>
        <w:rPr>
          <w:rFonts w:ascii="Times New Roman" w:hAnsi="Times New Roman" w:cs="Times New Roman"/>
          <w:color w:val="000000"/>
        </w:rPr>
        <w:t>.</w:t>
      </w:r>
    </w:p>
    <w:p w14:paraId="4ABB778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14E478D7"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1BFC95F1" w14:textId="77777777" w:rsidR="00BD4574" w:rsidRP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1"/>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B5671C" w:rsidRDefault="00B5671C" w:rsidP="00F86835">
      <w:r>
        <w:separator/>
      </w:r>
    </w:p>
  </w:endnote>
  <w:endnote w:type="continuationSeparator" w:id="0">
    <w:p w14:paraId="2318EDF4" w14:textId="77777777" w:rsidR="00B5671C" w:rsidRDefault="00B5671C"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B5671C" w:rsidRDefault="00B5671C" w:rsidP="00F86835">
      <w:r>
        <w:separator/>
      </w:r>
    </w:p>
  </w:footnote>
  <w:footnote w:type="continuationSeparator" w:id="0">
    <w:p w14:paraId="14C0F1E8" w14:textId="77777777" w:rsidR="00B5671C" w:rsidRDefault="00B5671C"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B5671C" w:rsidRPr="0088634D" w14:paraId="387EEC3F" w14:textId="77777777" w:rsidTr="00FD4B6F">
      <w:tc>
        <w:tcPr>
          <w:tcW w:w="1152" w:type="dxa"/>
        </w:tcPr>
        <w:p w14:paraId="1818115A" w14:textId="77777777" w:rsidR="00B5671C" w:rsidRPr="0088634D" w:rsidRDefault="00B5671C"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4E79E2">
            <w:rPr>
              <w:rFonts w:ascii="Cambria" w:hAnsi="Cambria"/>
              <w:noProof/>
            </w:rPr>
            <w:t>4</w:t>
          </w:r>
          <w:r w:rsidRPr="0088634D">
            <w:rPr>
              <w:rFonts w:ascii="Cambria" w:hAnsi="Cambria"/>
            </w:rPr>
            <w:fldChar w:fldCharType="end"/>
          </w:r>
        </w:p>
      </w:tc>
      <w:tc>
        <w:tcPr>
          <w:tcW w:w="0" w:type="auto"/>
          <w:noWrap/>
        </w:tcPr>
        <w:p w14:paraId="706B62C2" w14:textId="3B858E01" w:rsidR="00B5671C" w:rsidRDefault="00B5671C" w:rsidP="001A17F3">
          <w:pPr>
            <w:pStyle w:val="Header"/>
          </w:pPr>
          <w:r>
            <w:t>Juan Mason</w:t>
          </w:r>
        </w:p>
        <w:p w14:paraId="62B8ABDA" w14:textId="77777777" w:rsidR="00B5671C" w:rsidRDefault="00B5671C" w:rsidP="001A17F3">
          <w:pPr>
            <w:pStyle w:val="Header"/>
          </w:pPr>
          <w:r>
            <w:t>May 7, 2013</w:t>
          </w:r>
        </w:p>
        <w:p w14:paraId="61A5C24E" w14:textId="77777777" w:rsidR="00B5671C" w:rsidRDefault="00B5671C" w:rsidP="001A17F3">
          <w:pPr>
            <w:pStyle w:val="Header"/>
          </w:pPr>
          <w:r>
            <w:t>WDF – Online Sec 01</w:t>
          </w:r>
        </w:p>
        <w:p w14:paraId="6E5E736C" w14:textId="01BFC9B0" w:rsidR="00B5671C" w:rsidRPr="001A17F3" w:rsidRDefault="00B5671C" w:rsidP="001A17F3">
          <w:pPr>
            <w:pStyle w:val="Header"/>
          </w:pPr>
          <w:r>
            <w:t>Problem Solving</w:t>
          </w:r>
        </w:p>
      </w:tc>
    </w:tr>
  </w:tbl>
  <w:p w14:paraId="783A0A05" w14:textId="77777777" w:rsidR="00B5671C" w:rsidRDefault="00B567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B5671C" w:rsidRDefault="00B5671C" w:rsidP="00F86835">
    <w:pPr>
      <w:pStyle w:val="Header"/>
      <w:jc w:val="right"/>
    </w:pPr>
    <w:r>
      <w:t>Juan Mason</w:t>
    </w:r>
  </w:p>
  <w:p w14:paraId="590235E5" w14:textId="77777777" w:rsidR="00B5671C" w:rsidRDefault="00B5671C" w:rsidP="00F86835">
    <w:pPr>
      <w:pStyle w:val="Header"/>
      <w:jc w:val="right"/>
    </w:pPr>
    <w:r>
      <w:t>May 7, 2013</w:t>
    </w:r>
  </w:p>
  <w:p w14:paraId="44DA7A91" w14:textId="77777777" w:rsidR="00B5671C" w:rsidRDefault="00B5671C" w:rsidP="00F86835">
    <w:pPr>
      <w:pStyle w:val="Header"/>
      <w:jc w:val="right"/>
    </w:pPr>
    <w:r>
      <w:t>WDF – Online Sec 01</w:t>
    </w:r>
  </w:p>
  <w:p w14:paraId="0C9CE77E" w14:textId="77777777" w:rsidR="00B5671C" w:rsidRDefault="00B5671C"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62"/>
    <w:multiLevelType w:val="hybridMultilevel"/>
    <w:tmpl w:val="FC5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856DB8"/>
    <w:multiLevelType w:val="hybridMultilevel"/>
    <w:tmpl w:val="CFD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C23683"/>
    <w:multiLevelType w:val="hybridMultilevel"/>
    <w:tmpl w:val="FE7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8D0571"/>
    <w:multiLevelType w:val="hybridMultilevel"/>
    <w:tmpl w:val="C60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7"/>
  </w:num>
  <w:num w:numId="3">
    <w:abstractNumId w:val="9"/>
  </w:num>
  <w:num w:numId="4">
    <w:abstractNumId w:val="10"/>
  </w:num>
  <w:num w:numId="5">
    <w:abstractNumId w:val="5"/>
  </w:num>
  <w:num w:numId="6">
    <w:abstractNumId w:val="1"/>
  </w:num>
  <w:num w:numId="7">
    <w:abstractNumId w:val="6"/>
  </w:num>
  <w:num w:numId="8">
    <w:abstractNumId w:val="8"/>
  </w:num>
  <w:num w:numId="9">
    <w:abstractNumId w:val="2"/>
  </w:num>
  <w:num w:numId="10">
    <w:abstractNumId w:val="11"/>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00DDB"/>
    <w:rsid w:val="00047737"/>
    <w:rsid w:val="001440FE"/>
    <w:rsid w:val="001A17F3"/>
    <w:rsid w:val="001E5366"/>
    <w:rsid w:val="002F18A9"/>
    <w:rsid w:val="00323AA2"/>
    <w:rsid w:val="00394CE1"/>
    <w:rsid w:val="004E79E2"/>
    <w:rsid w:val="00616E81"/>
    <w:rsid w:val="00623C16"/>
    <w:rsid w:val="006E0176"/>
    <w:rsid w:val="007263A2"/>
    <w:rsid w:val="008734EC"/>
    <w:rsid w:val="008938E0"/>
    <w:rsid w:val="00943686"/>
    <w:rsid w:val="009B14BA"/>
    <w:rsid w:val="00AB29E7"/>
    <w:rsid w:val="00B5671C"/>
    <w:rsid w:val="00B722B7"/>
    <w:rsid w:val="00BD4574"/>
    <w:rsid w:val="00BE50D8"/>
    <w:rsid w:val="00DB5139"/>
    <w:rsid w:val="00DF35B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91E4B-D121-B541-B5DF-2529277D0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61</Words>
  <Characters>4338</Characters>
  <Application>Microsoft Macintosh Word</Application>
  <DocSecurity>0</DocSecurity>
  <Lines>36</Lines>
  <Paragraphs>10</Paragraphs>
  <ScaleCrop>false</ScaleCrop>
  <Company/>
  <LinksUpToDate>false</LinksUpToDate>
  <CharactersWithSpaces>5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3</cp:revision>
  <dcterms:created xsi:type="dcterms:W3CDTF">2013-05-07T23:33:00Z</dcterms:created>
  <dcterms:modified xsi:type="dcterms:W3CDTF">2013-05-09T15:14:00Z</dcterms:modified>
</cp:coreProperties>
</file>